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7CA18BC" w14:textId="63D2B27F" w:rsidR="005652F3" w:rsidRPr="006C7BA6" w:rsidRDefault="006C7BA6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 w:rsidRPr="006C7BA6">
        <w:rPr>
          <w:rFonts w:ascii="Times New Roman" w:hAnsi="Times New Roman" w:cs="Times New Roman"/>
          <w:sz w:val="24"/>
          <w:szCs w:val="24"/>
        </w:rPr>
        <w:t xml:space="preserve">Základní škola Litvínovská 600, se sídlem Praha 9 - Prosek, Litvínovská 600, PSČ 190 00, IČ: 61387568, zastoupená Mgr. Naďou </w:t>
      </w:r>
      <w:proofErr w:type="spellStart"/>
      <w:proofErr w:type="gramStart"/>
      <w:r w:rsidRPr="006C7BA6">
        <w:rPr>
          <w:rFonts w:ascii="Times New Roman" w:hAnsi="Times New Roman" w:cs="Times New Roman"/>
          <w:sz w:val="24"/>
          <w:szCs w:val="24"/>
        </w:rPr>
        <w:t>Kohákovou</w:t>
      </w:r>
      <w:proofErr w:type="spellEnd"/>
      <w:r w:rsidRPr="006C7B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7BA6">
        <w:rPr>
          <w:rFonts w:ascii="Times New Roman" w:hAnsi="Times New Roman" w:cs="Times New Roman"/>
          <w:sz w:val="24"/>
          <w:szCs w:val="24"/>
        </w:rPr>
        <w:t xml:space="preserve"> ředitelkou školy </w:t>
      </w:r>
      <w:r w:rsidR="00BE742B" w:rsidRPr="006C7BA6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4C756F31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6C7BA6">
        <w:rPr>
          <w:b/>
          <w:bCs/>
        </w:rPr>
        <w:t>ZŠ Litvínovská 600 – Šablony IV OP JAK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65E61CDF" w:rsidR="00993E9F" w:rsidRPr="006C7BA6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F37FA8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</w:t>
      </w:r>
      <w:r w:rsidR="00993E9F" w:rsidRPr="006C7BA6">
        <w:rPr>
          <w:rFonts w:ascii="Times New Roman" w:hAnsi="Times New Roman" w:cs="Times New Roman"/>
          <w:sz w:val="24"/>
          <w:szCs w:val="24"/>
        </w:rPr>
        <w:t>projektu</w:t>
      </w:r>
      <w:r w:rsidR="00993333" w:rsidRPr="006C7BA6">
        <w:rPr>
          <w:rFonts w:ascii="Times New Roman" w:hAnsi="Times New Roman" w:cs="Times New Roman"/>
          <w:sz w:val="24"/>
          <w:szCs w:val="24"/>
        </w:rPr>
        <w:t xml:space="preserve">, tj. </w:t>
      </w:r>
      <w:r w:rsidR="006C7BA6" w:rsidRPr="006C7BA6">
        <w:rPr>
          <w:rFonts w:ascii="Times New Roman" w:hAnsi="Times New Roman" w:cs="Times New Roman"/>
          <w:b/>
          <w:bCs/>
          <w:sz w:val="24"/>
          <w:szCs w:val="24"/>
        </w:rPr>
        <w:t xml:space="preserve">112.376 </w:t>
      </w:r>
      <w:r w:rsidR="00993333" w:rsidRPr="006C7BA6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6C7BA6" w:rsidRPr="006C7BA6">
        <w:rPr>
          <w:rFonts w:ascii="Times New Roman" w:hAnsi="Times New Roman" w:cs="Times New Roman"/>
          <w:b/>
          <w:bCs/>
          <w:sz w:val="24"/>
          <w:szCs w:val="24"/>
        </w:rPr>
        <w:t>135.975</w:t>
      </w:r>
      <w:r w:rsidR="00446FE6" w:rsidRPr="006C7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C7BA6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6C7BA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6C7BA6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6C7B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157E" w:rsidRPr="006C7BA6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6C7BA6">
        <w:rPr>
          <w:rFonts w:ascii="Times New Roman" w:hAnsi="Times New Roman" w:cs="Times New Roman"/>
          <w:sz w:val="24"/>
          <w:szCs w:val="24"/>
        </w:rPr>
        <w:t>po</w:t>
      </w:r>
      <w:r w:rsidR="00371B7C" w:rsidRPr="006C7BA6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6C7BA6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6C7BA6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6C7BA6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6C7BA6">
        <w:rPr>
          <w:rFonts w:ascii="Times New Roman" w:hAnsi="Times New Roman" w:cs="Times New Roman"/>
          <w:sz w:val="24"/>
          <w:szCs w:val="24"/>
        </w:rPr>
        <w:t>.</w:t>
      </w:r>
    </w:p>
    <w:p w14:paraId="24DBF590" w14:textId="247729D2" w:rsidR="00386EF9" w:rsidRPr="006C7BA6" w:rsidRDefault="00386EF9" w:rsidP="00386EF9">
      <w:pPr>
        <w:pStyle w:val="Odstavecseseznamem"/>
        <w:ind w:left="360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Odměna nebude zohledňovat schválenou dotaci za šablonu „1.II/</w:t>
      </w:r>
      <w:r w:rsidR="00F37FA8"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1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Školní </w:t>
      </w:r>
      <w:r w:rsidR="00F37FA8"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speciální pedagog ZŠ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“.  </w:t>
      </w:r>
    </w:p>
    <w:p w14:paraId="7A1F9BA4" w14:textId="6A1D86DE" w:rsidR="0008115A" w:rsidRPr="006C7BA6" w:rsidRDefault="00E9157E" w:rsidP="00733D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A6">
        <w:rPr>
          <w:rFonts w:ascii="Times New Roman" w:hAnsi="Times New Roman" w:cs="Times New Roman"/>
          <w:sz w:val="24"/>
          <w:szCs w:val="24"/>
        </w:rPr>
        <w:t>Posk</w:t>
      </w:r>
      <w:r w:rsidR="000B5988" w:rsidRPr="006C7BA6">
        <w:rPr>
          <w:rFonts w:ascii="Times New Roman" w:hAnsi="Times New Roman" w:cs="Times New Roman"/>
          <w:sz w:val="24"/>
          <w:szCs w:val="24"/>
        </w:rPr>
        <w:t>ytovatel má na odměnu dle bodu 1</w:t>
      </w:r>
      <w:r w:rsidRPr="006C7BA6">
        <w:rPr>
          <w:rFonts w:ascii="Times New Roman" w:hAnsi="Times New Roman" w:cs="Times New Roman"/>
          <w:sz w:val="24"/>
          <w:szCs w:val="24"/>
        </w:rPr>
        <w:t>)</w:t>
      </w:r>
      <w:r w:rsidR="004F4997" w:rsidRPr="006C7BA6">
        <w:rPr>
          <w:rFonts w:ascii="Times New Roman" w:hAnsi="Times New Roman" w:cs="Times New Roman"/>
          <w:sz w:val="24"/>
          <w:szCs w:val="24"/>
        </w:rPr>
        <w:t xml:space="preserve"> </w:t>
      </w:r>
      <w:r w:rsidRPr="006C7BA6"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 w:rsidRPr="006C7BA6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Pr="006C7BA6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A6"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 w:rsidRPr="006C7BA6">
        <w:rPr>
          <w:rFonts w:ascii="Times New Roman" w:hAnsi="Times New Roman" w:cs="Times New Roman"/>
          <w:sz w:val="24"/>
          <w:szCs w:val="24"/>
        </w:rPr>
        <w:t>ji</w:t>
      </w:r>
      <w:proofErr w:type="gramEnd"/>
      <w:r w:rsidRPr="006C7BA6"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51AB58C5" w:rsidR="000C38BE" w:rsidRPr="006C7BA6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A6"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2A03DA32" w14:textId="2DC664F6" w:rsidR="00386EF9" w:rsidRPr="006C7BA6" w:rsidRDefault="00386EF9" w:rsidP="00386EF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Smluvní strany se dohodly, že Příjemce bude žádat o dotaci i na personální šablonu s názvem „1.II/</w:t>
      </w:r>
      <w:r w:rsidR="00F37FA8"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1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Školní </w:t>
      </w:r>
      <w:r w:rsidR="00F37FA8"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speciální pedagog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“, kde je vysoké riziko nenalezení vhodného kandidáta pro tuto pozici. Proto při výpočtu odměny pro Poskytovatele se u této šablony sjednává výjimka. V případě, že dojde k čerpání Příjemcem této šablony v rámci získané dotace, poskytovatel má nárok na bonus k odměně uveden v čl. II </w:t>
      </w:r>
      <w:proofErr w:type="spellStart"/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ods</w:t>
      </w:r>
      <w:proofErr w:type="spellEnd"/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1) a to ve výši </w:t>
      </w:r>
      <w:r w:rsidR="00F37FA8"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>5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% bez DPH </w:t>
      </w:r>
      <w:proofErr w:type="gramStart"/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ze  </w:t>
      </w:r>
      <w:r w:rsidRPr="006C7BA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  <w:u w:val="single"/>
        </w:rPr>
        <w:t>skutečného</w:t>
      </w:r>
      <w:proofErr w:type="gramEnd"/>
      <w:r w:rsidRPr="006C7BA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  <w:u w:val="single"/>
        </w:rPr>
        <w:t xml:space="preserve"> čerpání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dotace pro tuto konkrétní šablonu. Bonus bude vyúčtován na základě skutečnosti k poslednímu dni realizace projektu. V případě plného čerpání této šablony se jedná o částku k fakturaci ve výši </w:t>
      </w:r>
      <w:r w:rsidR="006C7BA6"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54.344 Kč bez DPH, tj. 65.756 </w:t>
      </w:r>
      <w:r w:rsidRPr="006C7BA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Kč vč. DPH. </w:t>
      </w:r>
    </w:p>
    <w:p w14:paraId="359B9E95" w14:textId="70D68BBA" w:rsidR="00386EF9" w:rsidRPr="0086057F" w:rsidRDefault="00386EF9" w:rsidP="00386EF9">
      <w:pPr>
        <w:pStyle w:val="Odstavecseseznamem"/>
        <w:ind w:left="360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3579566F" w14:textId="77777777" w:rsidR="00733D38" w:rsidRPr="000D357C" w:rsidRDefault="00733D38" w:rsidP="00386EF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00318DBE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</w:t>
      </w:r>
      <w:r w:rsidR="009F10AE">
        <w:rPr>
          <w:rFonts w:ascii="Times New Roman" w:hAnsi="Times New Roman" w:cs="Times New Roman"/>
          <w:sz w:val="24"/>
          <w:szCs w:val="24"/>
        </w:rPr>
        <w:t>poskytovatel</w:t>
      </w:r>
      <w:r w:rsidRPr="00EC5B0C">
        <w:rPr>
          <w:rFonts w:ascii="Times New Roman" w:hAnsi="Times New Roman" w:cs="Times New Roman"/>
          <w:sz w:val="24"/>
          <w:szCs w:val="24"/>
        </w:rPr>
        <w:t xml:space="preserve"> zaváže touto povinností i případné partnery a subdodavatele. </w:t>
      </w:r>
      <w:r w:rsidR="009F10AE">
        <w:rPr>
          <w:rFonts w:ascii="Times New Roman" w:hAnsi="Times New Roman" w:cs="Times New Roman"/>
          <w:sz w:val="24"/>
          <w:szCs w:val="24"/>
        </w:rPr>
        <w:t>Poskytovatel</w:t>
      </w:r>
      <w:r w:rsidRPr="00EC5B0C">
        <w:rPr>
          <w:rFonts w:ascii="Times New Roman" w:hAnsi="Times New Roman" w:cs="Times New Roman"/>
          <w:sz w:val="24"/>
          <w:szCs w:val="24"/>
        </w:rPr>
        <w:t xml:space="preserve">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22CB20C2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591EE09E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6EF9"/>
    <w:rsid w:val="00387B69"/>
    <w:rsid w:val="003A348D"/>
    <w:rsid w:val="003B7084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52CF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C7BA6"/>
    <w:rsid w:val="006D615A"/>
    <w:rsid w:val="00733D38"/>
    <w:rsid w:val="00783612"/>
    <w:rsid w:val="00787E47"/>
    <w:rsid w:val="007E09AB"/>
    <w:rsid w:val="007E6505"/>
    <w:rsid w:val="007F31A0"/>
    <w:rsid w:val="00803527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8D6460"/>
    <w:rsid w:val="009154AC"/>
    <w:rsid w:val="009200EB"/>
    <w:rsid w:val="009439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10AE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52D05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A2C70"/>
    <w:rsid w:val="00CA53E2"/>
    <w:rsid w:val="00CE6A77"/>
    <w:rsid w:val="00CF52CD"/>
    <w:rsid w:val="00D038DE"/>
    <w:rsid w:val="00D44A10"/>
    <w:rsid w:val="00D76804"/>
    <w:rsid w:val="00DD6855"/>
    <w:rsid w:val="00DF082D"/>
    <w:rsid w:val="00E1740E"/>
    <w:rsid w:val="00E74AD5"/>
    <w:rsid w:val="00E9157E"/>
    <w:rsid w:val="00EC5B0C"/>
    <w:rsid w:val="00F07598"/>
    <w:rsid w:val="00F26626"/>
    <w:rsid w:val="00F3219C"/>
    <w:rsid w:val="00F37FA8"/>
    <w:rsid w:val="00F76F96"/>
    <w:rsid w:val="00F83DE2"/>
    <w:rsid w:val="00F9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98"/>
    <w:rPr>
      <w:sz w:val="20"/>
      <w:szCs w:val="20"/>
    </w:rPr>
  </w:style>
  <w:style w:type="character" w:customStyle="1" w:styleId="fn">
    <w:name w:val="fn"/>
    <w:basedOn w:val="Standardnpsmoodstavce"/>
    <w:rsid w:val="00D4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95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23</cp:revision>
  <cp:lastPrinted>2019-09-02T11:37:00Z</cp:lastPrinted>
  <dcterms:created xsi:type="dcterms:W3CDTF">2019-09-02T11:25:00Z</dcterms:created>
  <dcterms:modified xsi:type="dcterms:W3CDTF">2023-04-12T12:12:00Z</dcterms:modified>
</cp:coreProperties>
</file>